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2" w:after="0"/>
        <w:ind w:left="0" w:right="2810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JUDICATURE</w:t>
      </w:r>
      <w:r>
        <w:rPr>
          <w:rFonts w:ascii="Times" w:hAnsi="Times" w:eastAsia="Times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367" w:lineRule="auto" w:before="406" w:after="0"/>
        <w:ind w:left="4176" w:right="417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504" w:after="0"/>
        <w:ind w:left="0" w:right="275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Judicature Act, No. 2 of 1978</w:t>
      </w:r>
    </w:p>
    <w:p>
      <w:pPr>
        <w:autoSpaceDN w:val="0"/>
        <w:tabs>
          <w:tab w:pos="2212" w:val="left"/>
          <w:tab w:pos="2522" w:val="left"/>
          <w:tab w:pos="2590" w:val="left"/>
          <w:tab w:pos="2604" w:val="left"/>
          <w:tab w:pos="2978" w:val="left"/>
          <w:tab w:pos="3744" w:val="left"/>
          <w:tab w:pos="3750" w:val="left"/>
        </w:tabs>
        <w:autoSpaceDE w:val="0"/>
        <w:widowControl/>
        <w:spacing w:line="396" w:lineRule="auto" w:before="400" w:after="0"/>
        <w:ind w:left="1344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onstitutional Reforms on 31st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August 10, 2022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44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2 of the Judicature Act, No. 2 of 1978 (hereinaf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to as the “principal enactment”) and the legal effect of that section as amended is </w:t>
      </w:r>
      <w:r>
        <w:rPr>
          <w:rFonts w:ascii="Times" w:hAnsi="Times" w:eastAsia="Times"/>
          <w:b w:val="0"/>
          <w:i w:val="0"/>
          <w:color w:val="000000"/>
          <w:sz w:val="16"/>
        </w:rPr>
        <w:t>to include the High Courts for the Provinces established by Article 1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Constitution </w:t>
      </w:r>
      <w:r>
        <w:rPr>
          <w:rFonts w:ascii="Times" w:hAnsi="Times" w:eastAsia="Times"/>
          <w:b w:val="0"/>
          <w:i w:val="0"/>
          <w:color w:val="000000"/>
          <w:sz w:val="16"/>
        </w:rPr>
        <w:t>and the Small Claims Courts as Courts of First Instance.</w:t>
      </w:r>
    </w:p>
    <w:p>
      <w:pPr>
        <w:autoSpaceDN w:val="0"/>
        <w:autoSpaceDE w:val="0"/>
        <w:widowControl/>
        <w:spacing w:line="245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replaces section 5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replaced is to establish in each judicial district of Sri Lanka a “Distri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” which shall be deemed to be “a Family Court” or “a Small Claims Court” as the case </w:t>
      </w:r>
      <w:r>
        <w:rPr>
          <w:rFonts w:ascii="Times" w:hAnsi="Times" w:eastAsia="Times"/>
          <w:b w:val="0"/>
          <w:i w:val="0"/>
          <w:color w:val="000000"/>
          <w:sz w:val="16"/>
        </w:rPr>
        <w:t>may be and Magistrate’s Court and Primary Court and to appoint a “District Judge”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Judge of the Family Court”, “Judge of the Small Claims Court”, “Magistrate” and “Judge </w:t>
      </w:r>
      <w:r>
        <w:rPr>
          <w:rFonts w:ascii="Times" w:hAnsi="Times" w:eastAsia="Times"/>
          <w:b w:val="0"/>
          <w:i w:val="0"/>
          <w:color w:val="000000"/>
          <w:sz w:val="16"/>
        </w:rPr>
        <w:t>of the Primary Court” respectively.</w:t>
      </w:r>
    </w:p>
    <w:p>
      <w:pPr>
        <w:autoSpaceDN w:val="0"/>
        <w:autoSpaceDE w:val="0"/>
        <w:widowControl/>
        <w:spacing w:line="245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000000"/>
          <w:sz w:val="16"/>
        </w:rPr>
        <w:t>This clause replaces section 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replaced is to enable the Judicial Service Commission to appoint a judi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to be called the Pre-Trial Judge, to the Court of First Instance exercising civil </w:t>
      </w:r>
      <w:r>
        <w:rPr>
          <w:rFonts w:ascii="Times" w:hAnsi="Times" w:eastAsia="Times"/>
          <w:b w:val="0"/>
          <w:i w:val="0"/>
          <w:color w:val="000000"/>
          <w:sz w:val="16"/>
        </w:rPr>
        <w:t>jurisdiction.</w:t>
      </w:r>
    </w:p>
    <w:p>
      <w:pPr>
        <w:autoSpaceDN w:val="0"/>
        <w:autoSpaceDE w:val="0"/>
        <w:widowControl/>
        <w:spacing w:line="245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5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enable the Judicial Service Commission to appoint 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s of the District Courts, Family Courts, Small Claims Courts, Primary Courts and </w:t>
      </w:r>
      <w:r>
        <w:rPr>
          <w:rFonts w:ascii="Times" w:hAnsi="Times" w:eastAsia="Times"/>
          <w:b w:val="0"/>
          <w:i w:val="0"/>
          <w:color w:val="000000"/>
          <w:sz w:val="16"/>
        </w:rPr>
        <w:t>Magistrates and all such Additional Judges and Magistrates of such courts.</w:t>
      </w:r>
    </w:p>
    <w:p>
      <w:pPr>
        <w:autoSpaceDN w:val="0"/>
        <w:autoSpaceDE w:val="0"/>
        <w:widowControl/>
        <w:spacing w:line="245" w:lineRule="auto" w:before="200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8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enable the Judicial Service Commission to appoint Addi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s of the Family Courts and Additional Judges of Primary Courts in addition to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al Judges of District Courts, Small Claims Court and Additional Magistrates of </w:t>
      </w:r>
      <w:r>
        <w:rPr>
          <w:rFonts w:ascii="Times" w:hAnsi="Times" w:eastAsia="Times"/>
          <w:b w:val="0"/>
          <w:i w:val="0"/>
          <w:color w:val="000000"/>
          <w:sz w:val="16"/>
        </w:rPr>
        <w:t>Magistrate’s Courts.</w:t>
      </w:r>
    </w:p>
    <w:p>
      <w:pPr>
        <w:autoSpaceDN w:val="0"/>
        <w:autoSpaceDE w:val="0"/>
        <w:widowControl/>
        <w:spacing w:line="245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1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replaced is to set out the jurisdiction of the District Court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tting the matrimonial jurisdiction and jurisdiction over the estates of minors and also </w:t>
      </w:r>
      <w:r>
        <w:rPr>
          <w:rFonts w:ascii="Times" w:hAnsi="Times" w:eastAsia="Times"/>
          <w:b w:val="0"/>
          <w:i w:val="0"/>
          <w:color w:val="000000"/>
          <w:sz w:val="16"/>
        </w:rPr>
        <w:t>to exclude the application of the jurisdiction to Chapter V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is Act.</w:t>
      </w:r>
    </w:p>
    <w:p>
      <w:pPr>
        <w:autoSpaceDN w:val="0"/>
        <w:autoSpaceDE w:val="0"/>
        <w:widowControl/>
        <w:spacing w:line="245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8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1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replaced is to omit the provisions which set out the civil jurisdiction </w:t>
      </w:r>
      <w:r>
        <w:rPr>
          <w:rFonts w:ascii="Times" w:hAnsi="Times" w:eastAsia="Times"/>
          <w:b w:val="0"/>
          <w:i w:val="0"/>
          <w:color w:val="000000"/>
          <w:sz w:val="16"/>
        </w:rPr>
        <w:t>of the District Courts before these amendments to the principal enactment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19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9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Chapter V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at Chapter as replaced is to set out the provisions relating to Family Courts.</w:t>
      </w:r>
    </w:p>
    <w:p>
      <w:pPr>
        <w:autoSpaceDN w:val="0"/>
        <w:autoSpaceDE w:val="0"/>
        <w:widowControl/>
        <w:spacing w:line="245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0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Chapter V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at Chapter as inserted is to make provisions to introduce Small Claims </w:t>
      </w:r>
      <w:r>
        <w:rPr>
          <w:rFonts w:ascii="Times" w:hAnsi="Times" w:eastAsia="Times"/>
          <w:b w:val="0"/>
          <w:i w:val="0"/>
          <w:color w:val="000000"/>
          <w:sz w:val="16"/>
        </w:rPr>
        <w:t>Court.</w:t>
      </w:r>
    </w:p>
    <w:p>
      <w:pPr>
        <w:autoSpaceDN w:val="0"/>
        <w:autoSpaceDE w:val="0"/>
        <w:widowControl/>
        <w:spacing w:line="245" w:lineRule="auto" w:before="198" w:after="0"/>
        <w:ind w:left="1430" w:right="1296" w:firstLine="24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11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Chapter VII in the principal enactment,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at Chapter as inserted is to make provisions to introduce Primary Court.</w:t>
      </w:r>
    </w:p>
    <w:p>
      <w:pPr>
        <w:autoSpaceDN w:val="0"/>
        <w:autoSpaceDE w:val="0"/>
        <w:widowControl/>
        <w:spacing w:line="245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2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37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replaced is to confer the right of appeal to the Supreme Court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judgment or order of the Court of Appeal in any appeal from the High Court, District </w:t>
      </w:r>
      <w:r>
        <w:rPr>
          <w:rFonts w:ascii="Times" w:hAnsi="Times" w:eastAsia="Times"/>
          <w:b w:val="0"/>
          <w:i w:val="0"/>
          <w:color w:val="000000"/>
          <w:sz w:val="16"/>
        </w:rPr>
        <w:t>Courts, Family Courts, Small Claims Courts, Magistrates’ Courts or Primary Cour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24" w:right="125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45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provide for the Justices of the Peace and Unoffi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s to take and subscribe or make and subscribe an oath or affirmation of offi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a Judge of a High Court, Judge of a District Court, Judge of a Family Court, Judge </w:t>
      </w:r>
      <w:r>
        <w:rPr>
          <w:rFonts w:ascii="Times" w:hAnsi="Times" w:eastAsia="Times"/>
          <w:b w:val="0"/>
          <w:i w:val="0"/>
          <w:color w:val="000000"/>
          <w:sz w:val="16"/>
        </w:rPr>
        <w:t>of a Small Claims Court, Magistrate or a Judge of a Primary Court.</w:t>
      </w:r>
    </w:p>
    <w:p>
      <w:pPr>
        <w:autoSpaceDN w:val="0"/>
        <w:autoSpaceDE w:val="0"/>
        <w:widowControl/>
        <w:spacing w:line="247" w:lineRule="auto" w:before="204" w:after="0"/>
        <w:ind w:left="1524" w:right="125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4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provisions where any Judge of a High Cour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 of a District Court, Judge of a Family Court, Judge of a  Small Claims Cour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  or a Judge of a Primary Court is a party or personally interested in any a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c, some other Judge of the relevant Court of any adjoining zone, district or division to </w:t>
      </w:r>
      <w:r>
        <w:rPr>
          <w:rFonts w:ascii="Times" w:hAnsi="Times" w:eastAsia="Times"/>
          <w:b w:val="0"/>
          <w:i w:val="0"/>
          <w:color w:val="000000"/>
          <w:sz w:val="16"/>
        </w:rPr>
        <w:t>have jurisdiction to hear, try and determine such action etc.</w:t>
      </w:r>
    </w:p>
    <w:p>
      <w:pPr>
        <w:autoSpaceDN w:val="0"/>
        <w:autoSpaceDE w:val="0"/>
        <w:widowControl/>
        <w:spacing w:line="245" w:lineRule="auto" w:before="204" w:after="0"/>
        <w:ind w:left="1524" w:right="125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52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s to include Family Courts and </w:t>
      </w:r>
      <w:r>
        <w:rPr>
          <w:rFonts w:ascii="Times" w:hAnsi="Times" w:eastAsia="Times"/>
          <w:b w:val="0"/>
          <w:i w:val="0"/>
          <w:color w:val="000000"/>
          <w:sz w:val="16"/>
        </w:rPr>
        <w:t>Primary Courts into this section.</w:t>
      </w:r>
    </w:p>
    <w:p>
      <w:pPr>
        <w:autoSpaceDN w:val="0"/>
        <w:autoSpaceDE w:val="0"/>
        <w:widowControl/>
        <w:spacing w:line="245" w:lineRule="auto" w:before="204" w:after="0"/>
        <w:ind w:left="1524" w:right="125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5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s to include Family Court into this </w:t>
      </w:r>
      <w:r>
        <w:rPr>
          <w:rFonts w:ascii="Times" w:hAnsi="Times" w:eastAsia="Times"/>
          <w:b w:val="0"/>
          <w:i w:val="0"/>
          <w:color w:val="000000"/>
          <w:sz w:val="16"/>
        </w:rPr>
        <w:t>section.</w:t>
      </w:r>
    </w:p>
    <w:p>
      <w:pPr>
        <w:autoSpaceDN w:val="0"/>
        <w:autoSpaceDE w:val="0"/>
        <w:widowControl/>
        <w:spacing w:line="247" w:lineRule="auto" w:before="204" w:after="0"/>
        <w:ind w:left="1524" w:right="125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55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replaced is to make provisions for the contempt proceedings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District Court, Family Court, Small Claims Court, Magistrate’s Court and Primary </w:t>
      </w:r>
      <w:r>
        <w:rPr>
          <w:rFonts w:ascii="Times" w:hAnsi="Times" w:eastAsia="Times"/>
          <w:b w:val="0"/>
          <w:i w:val="0"/>
          <w:color w:val="000000"/>
          <w:sz w:val="16"/>
        </w:rPr>
        <w:t>Court.</w:t>
      </w:r>
    </w:p>
    <w:p>
      <w:pPr>
        <w:autoSpaceDN w:val="0"/>
        <w:autoSpaceDE w:val="0"/>
        <w:widowControl/>
        <w:spacing w:line="245" w:lineRule="auto" w:before="204" w:after="0"/>
        <w:ind w:left="1524" w:right="125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8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57 in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inserted is to make provisions where a Judge of a Primary Court is </w:t>
      </w:r>
      <w:r>
        <w:rPr>
          <w:rFonts w:ascii="Times" w:hAnsi="Times" w:eastAsia="Times"/>
          <w:b w:val="0"/>
          <w:i w:val="0"/>
          <w:color w:val="000000"/>
          <w:sz w:val="16"/>
        </w:rPr>
        <w:t>not appointed.</w:t>
      </w:r>
    </w:p>
    <w:p>
      <w:pPr>
        <w:autoSpaceDN w:val="0"/>
        <w:autoSpaceDE w:val="0"/>
        <w:widowControl/>
        <w:spacing w:line="247" w:lineRule="auto" w:before="204" w:after="0"/>
        <w:ind w:left="1524" w:right="125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9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Third Schedule and Fourth Schedule in the princip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and the legal effect of the amendment is, in the Third Schedule to state i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s in which wherever a court is referred to, that court is to be the Family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 the Fourth Schedule to set out the actions which are excluded from the jurisdiction </w:t>
      </w:r>
      <w:r>
        <w:rPr>
          <w:rFonts w:ascii="Times" w:hAnsi="Times" w:eastAsia="Times"/>
          <w:b w:val="0"/>
          <w:i w:val="0"/>
          <w:color w:val="000000"/>
          <w:sz w:val="16"/>
        </w:rPr>
        <w:t>of Primary Courts.</w:t>
      </w:r>
    </w:p>
    <w:p>
      <w:pPr>
        <w:autoSpaceDN w:val="0"/>
        <w:autoSpaceDE w:val="0"/>
        <w:widowControl/>
        <w:spacing w:line="245" w:lineRule="auto" w:before="204" w:after="0"/>
        <w:ind w:left="1524" w:right="125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0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Seventh Schedule in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at Schedule as inserted is to set out the actions that are referred to in section </w:t>
      </w:r>
      <w:r>
        <w:rPr>
          <w:rFonts w:ascii="Times" w:hAnsi="Times" w:eastAsia="Times"/>
          <w:b w:val="0"/>
          <w:i w:val="0"/>
          <w:color w:val="000000"/>
          <w:sz w:val="16"/>
        </w:rPr>
        <w:t>2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) of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45/2021</w:t>
      </w:r>
    </w:p>
    <w:p>
      <w:pPr>
        <w:autoSpaceDN w:val="0"/>
        <w:autoSpaceDE w:val="0"/>
        <w:widowControl/>
        <w:spacing w:line="235" w:lineRule="auto" w:before="230" w:after="0"/>
        <w:ind w:left="21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45" w:lineRule="auto" w:before="230" w:after="17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Judicatur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of 202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shall come into ope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ate or dates as the Minister may appoint by Or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30" w:after="14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Different dates may be appointed for bringing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different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Judicature Act, No. 2 of 1978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 2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e 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8</w:t>
            </w:r>
          </w:p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The Court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s of First Instance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ance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on of justice in the Republic of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hall be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igh Court of the Republic of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3596" w:val="left"/>
        </w:tabs>
        <w:autoSpaceDE w:val="0"/>
        <w:widowControl/>
        <w:spacing w:line="245" w:lineRule="auto" w:before="230" w:after="2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igh Courts for the P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trict Courts;</w:t>
            </w:r>
          </w:p>
        </w:tc>
      </w:tr>
      <w:tr>
        <w:trPr>
          <w:trHeight w:hRule="exact" w:val="46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mily Courts;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mall Claims Court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gistrates’ Courts; and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ary Courts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54" w:lineRule="auto" w:before="252" w:after="0"/>
              <w:ind w:left="8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e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tric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in each judicial distri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,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a “District Court” which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mily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, Smal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the “Family Court” wh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ing the jurisdiction vested in a Fam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,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under this Act or any written law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s’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hall be deemed to be the “Small Clai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and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ary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” when exercising the jurisdiction v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Small Claims Court under this Act or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4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and in every judicial di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 shall be a “Magistrate’s Court” and a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mary Court” and, each such Cour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d by and before a person to be called the 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istrict Judge”, “Judge of the Family Court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Judge of the Small Claims Court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Magistrate” and “Judge of the Primary Court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ly.</w:t>
      </w:r>
    </w:p>
    <w:p>
      <w:pPr>
        <w:autoSpaceDN w:val="0"/>
        <w:autoSpaceDE w:val="0"/>
        <w:widowControl/>
        <w:spacing w:line="238" w:lineRule="auto" w:before="2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ach Court referred to in subsection (1)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held at such convenient place or pla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judicial district or division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as the Minister shall, by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 appoint:</w:t>
      </w:r>
    </w:p>
    <w:p>
      <w:pPr>
        <w:autoSpaceDN w:val="0"/>
        <w:autoSpaceDE w:val="0"/>
        <w:widowControl/>
        <w:spacing w:line="238" w:lineRule="auto" w:before="2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nothing in this section shall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32" w:after="23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strued to restrict or curtail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d by every Judge to hold the Court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venient place within his territo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e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ppointment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Judicial Service Commission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Pre-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a judicial officer from among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al Judg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Judges and Magistrates to be call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-Trial Judge, to any one or more Cour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rst Instance exercising civil jurisdicti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Judicial Service Commission i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pinion that such appointment is required.</w:t>
      </w:r>
    </w:p>
    <w:p>
      <w:pPr>
        <w:autoSpaceDN w:val="0"/>
        <w:autoSpaceDE w:val="0"/>
        <w:widowControl/>
        <w:spacing w:line="238" w:lineRule="auto" w:before="24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Pre-Trial Judge shall attend to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al with pre-trial conferences as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Civil Procedure Cod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and post-trial matters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Judicial Service Commissi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risen in the course of a civil pro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d in the Court to which h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 of the principal enactment is hereby amen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thereof and the substit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e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All District Judges, Judges of the Famil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s, Judges of the Small Claims Cour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4"/>
        <w:ind w:left="23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s and Judges of the Primary Courts and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ditional Judges and Additional Magistr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urts shall be appointed to their offic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Judicial Service 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 of the principal enactment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s (1) and (2) thereof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The Judicial Service Commission ma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s many additional District Judg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Judges of the Family Court, Addition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3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dges of the Small Claims Court,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s or Additional Judges of the Primary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ame District Court, Family Court, Small Clai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, Magistrate’s Court, and Primary Court</w:t>
      </w:r>
    </w:p>
    <w:p>
      <w:pPr>
        <w:autoSpaceDN w:val="0"/>
        <w:tabs>
          <w:tab w:pos="2378" w:val="left"/>
        </w:tabs>
        <w:autoSpaceDE w:val="0"/>
        <w:widowControl/>
        <w:spacing w:line="271" w:lineRule="auto" w:before="1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ly as the occasion may requi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1410" w:val="left"/>
          <w:tab w:pos="2284" w:val="left"/>
          <w:tab w:pos="2584" w:val="left"/>
        </w:tabs>
        <w:autoSpaceDE w:val="0"/>
        <w:widowControl/>
        <w:spacing w:line="276" w:lineRule="auto" w:before="510" w:after="25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Additional District Judge,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f the Family Court, Additional Jud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, Additional Magistrat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Judge of the Primary Court  appoin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Court, shall sit separately and exercise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and the jurisdiction vested in the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Family Court, Small Claims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and Primary Court, respectiv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district or division, as the case may be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Additional District Judge,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f the Family Court, Additional Jud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, Additional Magistra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Judge of the Primary Court, is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 repea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Jurisdiction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District Court shall be a court of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Distric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and shall within its district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imited original jurisdiction in all civi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enue, trust, insolvency and testament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64" w:val="left"/>
        </w:tabs>
        <w:autoSpaceDE w:val="0"/>
        <w:widowControl/>
        <w:spacing w:line="276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, save and except such of the afore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as are by or under Chapter V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by virtue of the provisions of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 exclusively assigned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jurisdiction to any other court or v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authority and in the exerci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jurisdiction to impose fines, penal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feitures and shall, in like manner als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ver the persons and estat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f unsound mind and wards, ov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s of </w:t>
      </w:r>
      <w:r>
        <w:rPr>
          <w:rFonts w:ascii="Times" w:hAnsi="Times" w:eastAsia="Times"/>
          <w:b w:val="0"/>
          <w:i/>
          <w:color w:val="000000"/>
          <w:sz w:val="20"/>
        </w:rPr>
        <w:t>cestuis q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rust and over guar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rustees and in any other matter i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 is given to District Court by law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3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6" w:val="left"/>
              </w:tabs>
              <w:autoSpaceDE w:val="0"/>
              <w:widowControl/>
              <w:spacing w:line="245" w:lineRule="auto" w:before="2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6" w:val="left"/>
              </w:tabs>
              <w:autoSpaceDE w:val="0"/>
              <w:widowControl/>
              <w:spacing w:line="245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hapter V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is substituted therefor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hapter 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5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194"/>
        <w:ind w:left="0" w:right="4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MI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4. (1) Every Family Court shall be a cour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amily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cord and shall have sole origin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in respect of matrimonial disputes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s for divorce, nullity and separation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s for adultery, claims for alimon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s between spouses, parents and childr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matrimonial property, custody of mi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ildren, dependents’ claims, guardia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curatorship matters, claims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of legitimacy and, illegitimacy and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, adoption and applicati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of birth registration entries, cla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eduction and breach of promise of marri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ther matters provided for b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:</w:t>
      </w:r>
    </w:p>
    <w:p>
      <w:pPr>
        <w:autoSpaceDN w:val="0"/>
        <w:autoSpaceDE w:val="0"/>
        <w:widowControl/>
        <w:spacing w:line="245" w:lineRule="auto" w:before="25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nything in the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subsection shall not a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e Kandyan Marriag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vorce Act (Chapter 113) and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uslim Marriage and Divorce Ac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115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amily Court shall also have s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clusive jurisdiction in respect of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specified in subsection (1) and wher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62" w:lineRule="auto" w:before="50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ce is made to any court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tters in any of the enactment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the Third Schedule hereto, i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emed to be a reference to a Family Court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9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this subsection shall have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any offences alleged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committed in violation of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such enact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2" w:after="22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the custody of a min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or of the spouse of any marriage 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kept in wrongful or illegal custody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ent or by the other spouse or guar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lative of such minor child or spous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heard or determined by the Family Court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Court shall have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ke such orders both interim and final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justice of the case shall requ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e of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. The jurisdiction and powers of Distric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ors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s under section 20 as regards the care and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 of persons of unsound mind and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ally deficient persons and the charge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property shall, in like manner an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ame powers be exercised by a Family Court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32" w:after="23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regards the care of the persons of min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ds and the charge of their property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to the charge of the property in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f minors and wards who are not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mily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6. (1) There shall be for every judicial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sellor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an officer who shall be called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Family Counsello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1504" w:val="left"/>
          <w:tab w:pos="2878" w:val="left"/>
          <w:tab w:pos="3118" w:val="left"/>
        </w:tabs>
        <w:autoSpaceDE w:val="0"/>
        <w:widowControl/>
        <w:spacing w:line="252" w:lineRule="auto" w:before="4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dispute in any action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matter within the jurisdiction of a Fam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or any application for mainten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up for inquiry or trial before a Distri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, Judge of the Family Court or Magist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uch District Judge,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mily Court or Magistrate shall,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ty to the action expresses in writ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re to the contrary, refer such disput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mily Counsellor, who shall-</w:t>
      </w:r>
    </w:p>
    <w:p>
      <w:pPr>
        <w:autoSpaceDN w:val="0"/>
        <w:tabs>
          <w:tab w:pos="3958" w:val="left"/>
        </w:tabs>
        <w:autoSpaceDE w:val="0"/>
        <w:widowControl/>
        <w:spacing w:line="245" w:lineRule="auto" w:before="234" w:after="0"/>
        <w:ind w:left="34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every effort to induc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 to settle such dispute; and</w:t>
      </w:r>
    </w:p>
    <w:p>
      <w:pPr>
        <w:autoSpaceDN w:val="0"/>
        <w:tabs>
          <w:tab w:pos="3418" w:val="left"/>
          <w:tab w:pos="395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his report there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Judge, Jud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 or Magistrate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within such tim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 by such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, Judge of the Family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Where any dispute is settled, the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ttlement shall be entered, signed by each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 the dispute and the Family Counsell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 forwarded to the District Judge,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mily Court or Magistrate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who shall enter such terms of 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decree of such Court.</w:t>
      </w:r>
    </w:p>
    <w:p>
      <w:pPr>
        <w:autoSpaceDN w:val="0"/>
        <w:autoSpaceDE w:val="0"/>
        <w:widowControl/>
        <w:spacing w:line="245" w:lineRule="auto" w:before="25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Family Counsellor is not 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le any dispute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, he shall refer such dispute to the Di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ge, Judge of the Family Court or Magist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determination after inquiry or trial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District Judge, Judge of a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r Magistrate shall hold any inqui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al in respect of any dispute, until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45" w:lineRule="auto" w:before="492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 is referred to him by the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sellor under subsection (4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54" w:after="6"/>
        <w:ind w:left="1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7. A person who is dissatisfied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dgment, decree or order pronounc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mily Court after inquiry or trial may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any law, regulation or ru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the manner and procedur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from the District Court, prefer an app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from to the Court of Appeal for any err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law or in fact.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8. (1) In the event of two or more separate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s from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or actions being instituted i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e Fami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the same or substantially the sam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mily dispute in more than one Family Court,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other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arty to such proceedings or actions may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y, or any Judge of such Family Cour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said proceedings or actions had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may refer the matter, to the Cou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eal which shall, in the exercise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as it may deem fit, transfer one or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roceedings or actions to one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s, in which proceedings or a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lready been instituted by the said parti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 that, all such disputes may be convenient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expeditiously heard and determined in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mily Court.</w:t>
            </w:r>
          </w:p>
        </w:tc>
      </w:tr>
    </w:tbl>
    <w:p>
      <w:pPr>
        <w:autoSpaceDN w:val="0"/>
        <w:tabs>
          <w:tab w:pos="2782" w:val="left"/>
          <w:tab w:pos="3022" w:val="left"/>
        </w:tabs>
        <w:autoSpaceDE w:val="0"/>
        <w:widowControl/>
        <w:spacing w:line="250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of there being two or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r actions instituted or 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ame Family Court as between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or relating to substantially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, it shall be competent for the said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rect that such proceedings or actions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into a single proceeding, if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said Court it is convenient to d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or it be so necessary in the interest of 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expeditious disposal of such matter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76" w:lineRule="auto" w:before="516" w:after="25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dispute. The Court may, in such an e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order or deliver such judg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such decree from time to time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igencies and justice of the case may requ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i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. (1) All proceedings in a Family Cour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mily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stituted and conducted a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tiously as possible in accordance with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regulations as may be prescribed:</w:t>
      </w:r>
    </w:p>
    <w:p>
      <w:pPr>
        <w:autoSpaceDN w:val="0"/>
        <w:tabs>
          <w:tab w:pos="2878" w:val="left"/>
          <w:tab w:pos="3298" w:val="left"/>
        </w:tabs>
        <w:autoSpaceDE w:val="0"/>
        <w:widowControl/>
        <w:spacing w:line="281" w:lineRule="auto" w:before="32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until such regulations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o prescribed, the Family Court shall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r as practicable, follow the provisions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ary procedure in the Civil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(Chapter 101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81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e Adop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ren Ordinance (Chapter 61)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itution and conducting of 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said Ordinance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such proceedings that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d in the Family Cour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81" w:lineRule="auto" w:before="326" w:after="2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pplications for the care and cust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or children shall take precedence 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ther matters in every Family Cou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nless exceptional circumstances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rrant, be heard from day to day to ensu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tious disposal of the same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 is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Chapter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V of the principal enactmen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Chapter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35" w:lineRule="auto" w:before="504" w:after="0"/>
        <w:ind w:left="0" w:right="3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p>
      <w:pPr>
        <w:autoSpaceDN w:val="0"/>
        <w:autoSpaceDE w:val="0"/>
        <w:widowControl/>
        <w:spacing w:line="238" w:lineRule="auto" w:before="294" w:after="232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LAIM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Small Claims Court shall 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mall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urt of record and shall have exclusiv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 civil jurisdiction and shall hav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gnizance of and full power to hear an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all actions specified in the Seve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hereto: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however,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no jurisdiction or power to h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any action filed under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pter LIII of the Civil Procedur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or action for the recove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to which special provisions ar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any other written law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actions specified in the Sev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shall not exceed a sum of rupees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and five hundred thousand ex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, or such other amount as may be fix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from time to time, by an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59" w:lineRule="auto" w:before="294" w:after="1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Order made under subsection (2)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have effect, until it is approv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and notification of such approv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proceedings before any Small</w:t>
            </w:r>
          </w:p>
        </w:tc>
      </w:tr>
      <w:tr>
        <w:trPr>
          <w:trHeight w:hRule="exact" w:val="1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fore the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Court may be taken by the special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mall Claim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for Small Claims Court as provided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mall Claims Courts’ Procedure Act,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    of 2022 and any other written law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t shall be lawful for the Judge of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ing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Small Claims Court, in pronouncing hi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or judgment in any case, to make suc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s an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in respect of the payment of costs an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ses as to him shall appear just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.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ny person who is dissatisfi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judgment pronounced by any Sm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aims Court in any action, proceed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ter to which he is a party, may, except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ight is expressly disallowed, prefer an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High Court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in which such 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situated for any error in law or in fact.</w:t>
      </w:r>
    </w:p>
    <w:p>
      <w:pPr>
        <w:autoSpaceDN w:val="0"/>
        <w:autoSpaceDE w:val="0"/>
        <w:widowControl/>
        <w:spacing w:line="247" w:lineRule="auto" w:before="254" w:after="6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is dissatisfied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by any Small Claims Cour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any action, proceeding, or matt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he is or seeks to be a party, may prefer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 to the High Court for the Provi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such Small Claims Court is situ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such order for the correction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ror in law or in fact, with the leav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gh Court first had and obtained.</w:t>
      </w:r>
    </w:p>
    <w:p>
      <w:pPr>
        <w:autoSpaceDN w:val="0"/>
        <w:autoSpaceDE w:val="0"/>
        <w:widowControl/>
        <w:spacing w:line="247" w:lineRule="auto" w:before="23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is dissatisfied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by any Small Claims Court set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de or refusing to set aside the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ered upon default in the course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on, proceeding or matter to which he is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eks to be a party, may prefer an appeal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for the Province establish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mall Claims Court is situated,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rection of any error of law or fact,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ve of such High Court first had and obtain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50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Chapters LVIII, LIX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X and LXI of the Civil Procedur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with reference to appeal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 of execution pending appeal, shall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far as they are not inconsist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Chapter.</w:t>
      </w:r>
    </w:p>
    <w:p>
      <w:pPr>
        <w:autoSpaceDN w:val="0"/>
        <w:autoSpaceDE w:val="0"/>
        <w:widowControl/>
        <w:spacing w:line="257" w:lineRule="auto" w:before="278" w:after="1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Judge of every Small Claim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form to and execute al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ements, orders, and decrees of the Supr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, Court of Appeal or High Court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1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as shall be made and pronounc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appeal, in like manner as any orig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ement or order pronounced by the sa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icable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e could or might have been executed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t shall be the duty of the Judge 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mall Claims Court by all lawful means to mak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2" w:lineRule="auto" w:before="1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effort to induce the parties, befor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trial, to arrive at a settlement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nd if the parties agree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. The settlement shall be reco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igned by the parties and a judgement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the terms as settl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is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VI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Chapt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I 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Chapter VII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52" w:after="0"/>
        <w:ind w:left="0" w:right="3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II</w:t>
      </w:r>
    </w:p>
    <w:p>
      <w:pPr>
        <w:autoSpaceDN w:val="0"/>
        <w:autoSpaceDE w:val="0"/>
        <w:widowControl/>
        <w:spacing w:line="235" w:lineRule="auto" w:before="282" w:after="222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M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vil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2. (1) Every Primary Court shall, subjec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any other law, have origin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ivil jurisdiction where the debt, damag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86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 or claim does not exceed one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rupees and shall als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in respect of the enfor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-laws of local authorities and matters rel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recovery of revenue of such loc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ties.</w:t>
      </w:r>
    </w:p>
    <w:p>
      <w:pPr>
        <w:autoSpaceDN w:val="0"/>
        <w:autoSpaceDE w:val="0"/>
        <w:widowControl/>
        <w:spacing w:line="245" w:lineRule="auto" w:before="236" w:after="4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imary Courts shall have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in respect of the disputes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the Fourth Schedule hereto, irrespectiv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value of such claim.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3. (1) Every Primary Court shall hav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lusive original criminal jurisdiction in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pect of such offences as may, by regul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rescribed by the Minister and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in that regulation specify in the case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ch offence the limitations, restric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 in respect of each such offence.</w:t>
      </w:r>
    </w:p>
    <w:p>
      <w:pPr>
        <w:autoSpaceDN w:val="0"/>
        <w:autoSpaceDE w:val="0"/>
        <w:widowControl/>
        <w:spacing w:line="245" w:lineRule="auto" w:before="236" w:after="2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imary Courts shall have so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lusive jurisdiction in respect of all 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eged to have been committed in vio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visions of any enactment or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idiary legislation made thereunder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jurisdiction is veste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228" w:after="17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thing in this section shall not pre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agistrate from convicting and pa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e on any person found guilty after tri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ffence specified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4. (1) Where any civil proceeding or matter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iliat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instituted in a Primary Court, it shall be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ut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y of the Judge of that Primary Court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 the parties to appear before hi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ver appropriate to make every effor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uce such parties to arrive at a settl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proceeding to inquiry or trial. Whe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2782" w:val="left"/>
        </w:tabs>
        <w:autoSpaceDE w:val="0"/>
        <w:widowControl/>
        <w:spacing w:line="252" w:lineRule="auto" w:before="49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ies agree to a settlement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shall be recorded and sig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hereto and shall be entered as a dec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aid Primary Court and be enforce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decree thereof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criminal proceeding or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stituted in a Primary Court, it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of the Judge of that Court to summ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concerned to appear before hi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ver appropriate to induce such part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ive at a settlement. Where such parties ag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settlement, such settlement shall be reco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igned by the parties concern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aw, the offence to which the 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matter relates shall be compounded.</w:t>
      </w:r>
    </w:p>
    <w:p>
      <w:pPr>
        <w:autoSpaceDN w:val="0"/>
        <w:tabs>
          <w:tab w:pos="1722" w:val="left"/>
          <w:tab w:pos="2782" w:val="left"/>
          <w:tab w:pos="302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5. (1) Any party aggrieved by any judg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decree, conviction or sentence, 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after inquiry or trial by a Pri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may, subject to any law and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law, regulation or rule govern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nd manner for so appealing, pre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eal therefrom to the Court of Appeal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error in law or in fact: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re there is no such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or rule governing the procedur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for so appealing, the provisions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eals from a Magistrate’s Court shall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 appeal in a criminal matter or pro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relating to appeals fr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 shall apply to an appeal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vil matter or proceeding.</w:t>
      </w:r>
    </w:p>
    <w:p>
      <w:pPr>
        <w:autoSpaceDN w:val="0"/>
        <w:autoSpaceDE w:val="0"/>
        <w:widowControl/>
        <w:spacing w:line="247" w:lineRule="auto" w:before="266" w:after="0"/>
        <w:ind w:left="2782" w:right="2448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ppeal shall lie from any judg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, decree, conviction or sentence ente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92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by reason of a settl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 between the parties arrived a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is Chap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i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6. All proceedings in a Primary Court shall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ary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stituted and conducted as expeditiousl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ossible in accordance with such law as may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0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cable thereto and, if there be n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in accordance with the provisions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ary procedure in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(Chapter 101) in respect of a civil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ceeding and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relating to summary trials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in respect of a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 or proceeding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e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7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igh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re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7. There shall be a right of 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reme Court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e Constitution and of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rom any judgment or order of the Cour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 in any appeal from the High Court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s, the Family Courts, the Sm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Courts, the Magistrates’ Courts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ary Cour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4)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5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e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4) Every Justice of the Peace and every Unoffi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gistrate appointed under subsections (2 ) and (3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take and subscribe or make and subscribe an o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firmation of office in such form as may b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Minister before a Judge of the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District Judge, Judge of the Family Court, Ju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mall Claims Court, Magistrate, or Judge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2182" w:val="left"/>
        </w:tabs>
        <w:autoSpaceDE w:val="0"/>
        <w:widowControl/>
        <w:spacing w:line="274" w:lineRule="auto" w:before="508" w:after="242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mary Cou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very such Judge is empow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quired, upon application in that behalf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the same and to enter in the record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at the said oath or affirmation was du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ed and taken by him, and forthwith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t a copy of such entry to the Registra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 to be entered in the records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the proviso to subsection (3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9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therefore, of the following 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182" w:val="left"/>
          <w:tab w:pos="2422" w:val="left"/>
        </w:tabs>
        <w:autoSpaceDE w:val="0"/>
        <w:widowControl/>
        <w:spacing w:line="271" w:lineRule="auto" w:before="100" w:after="24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in every other case some other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High Court, the District Court, Family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mall Claims Court, Magistrate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Judge of the Primary Court, as the cas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of any adjoining zone, district or divis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jurisdiction to hear, try and determine such a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ion, proceeding or matt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2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to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District Courts, Small Claims Court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s’ Courts”, of the words “the District Court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4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s, Small Claims Courts, Magistrates’ Courts </w:t>
      </w:r>
      <w:r>
        <w:rPr>
          <w:rFonts w:ascii="Times" w:hAnsi="Times" w:eastAsia="Times"/>
          <w:b w:val="0"/>
          <w:i w:val="0"/>
          <w:color w:val="000000"/>
          <w:sz w:val="20"/>
        </w:rPr>
        <w:t>and Primary Court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4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4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to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Where in any action instituted in a High Cour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Court or Small Claims Court, it appears-”,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Where in any action instituted in a High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, Family Court or Small Claims Court,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rs-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7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4" w:after="0"/>
              <w:ind w:left="918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e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2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ntempt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5. (1) Every District Court, Family Court,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mall Claims Court, Magistrate’s Court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ary Court shall, for the purpose of</w:t>
            </w:r>
          </w:p>
        </w:tc>
      </w:tr>
    </w:tbl>
    <w:p>
      <w:pPr>
        <w:autoSpaceDN w:val="0"/>
        <w:tabs>
          <w:tab w:pos="1452" w:val="left"/>
          <w:tab w:pos="2878" w:val="left"/>
        </w:tabs>
        <w:autoSpaceDE w:val="0"/>
        <w:widowControl/>
        <w:spacing w:line="257" w:lineRule="auto" w:before="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its proper authority and efficienc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 special jurisdiction to take cogniz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, and to punish with the penalties i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as hereinafter provided, every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empt of court committed in the pre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rt itself and all offences which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in the course of any a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in the said court respectively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declared by any law for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in force to be punishable as contemp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ollowing sentences of fin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s the case may be,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on conviction for contemp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courts respectively, namely-</w:t>
      </w:r>
    </w:p>
    <w:p>
      <w:pPr>
        <w:autoSpaceDN w:val="0"/>
        <w:tabs>
          <w:tab w:pos="3956" w:val="left"/>
        </w:tabs>
        <w:autoSpaceDE w:val="0"/>
        <w:widowControl/>
        <w:spacing w:line="254" w:lineRule="auto" w:before="270" w:after="10"/>
        <w:ind w:left="35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District Court and Fami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exceeding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five hundred rup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, either simpl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9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orous, for a period no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wo year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Small Claims Court an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388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gistrate’s Court –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ing one thousand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1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ndred rupees or impriso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simple or rigorous, for a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9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exceeding eigh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3862" w:val="left"/>
        </w:tabs>
        <w:autoSpaceDE w:val="0"/>
        <w:widowControl/>
        <w:spacing w:line="252" w:lineRule="auto" w:before="494" w:after="6"/>
        <w:ind w:left="34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 Primary Court –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rup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, either simp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orous, for a period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months.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56 of the principal enactment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7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57 of that enactmen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108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e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m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2" w:after="0"/>
              <w:ind w:left="12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7. Where a Judge of a primary Cour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icial division established under this Act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en appointed, the Magistrate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 shall be deemed for all purpose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hall exercise all jurisdiction of the Ju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Primary Court of such division until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e of such Primary Court is appointed: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re a Judge of a Prim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such division is appointed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of such division may h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rmine all prosecutions, ac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s or matters in which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 has commenced the recording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4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evid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enactment is hereby amend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dition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ertion immediately after the Second Schedule thereof,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hird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rth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chedule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s to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p>
      <w:pPr>
        <w:autoSpaceDN w:val="0"/>
        <w:tabs>
          <w:tab w:pos="6622" w:val="left"/>
        </w:tabs>
        <w:autoSpaceDE w:val="0"/>
        <w:widowControl/>
        <w:spacing w:line="307" w:lineRule="auto" w:before="12" w:after="0"/>
        <w:ind w:left="33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THIRD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5422" w:val="left"/>
        </w:tabs>
        <w:autoSpaceDE w:val="0"/>
        <w:widowControl/>
        <w:spacing w:line="252" w:lineRule="auto" w:before="104" w:after="0"/>
        <w:ind w:left="37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ection 24(2)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s</w:t>
      </w:r>
    </w:p>
    <w:p>
      <w:pPr>
        <w:autoSpaceDN w:val="0"/>
        <w:tabs>
          <w:tab w:pos="2382" w:val="left"/>
        </w:tabs>
        <w:autoSpaceDE w:val="0"/>
        <w:widowControl/>
        <w:spacing w:line="235" w:lineRule="auto" w:before="268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option of Children Ordinance (Chapter 61)</w:t>
      </w:r>
    </w:p>
    <w:p>
      <w:pPr>
        <w:autoSpaceDN w:val="0"/>
        <w:tabs>
          <w:tab w:pos="2382" w:val="left"/>
        </w:tabs>
        <w:autoSpaceDE w:val="0"/>
        <w:widowControl/>
        <w:spacing w:line="238" w:lineRule="auto" w:before="24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rths and Deaths Registration Act (Chapter 110)</w:t>
      </w:r>
    </w:p>
    <w:p>
      <w:pPr>
        <w:autoSpaceDN w:val="0"/>
        <w:tabs>
          <w:tab w:pos="2382" w:val="left"/>
        </w:tabs>
        <w:autoSpaceDE w:val="0"/>
        <w:widowControl/>
        <w:spacing w:line="235" w:lineRule="auto" w:before="24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ivil Procedure Code (Chapter 101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5" w:lineRule="auto" w:before="494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ffna Matrimonial Rights and Inheritance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Chapter 58)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itimacy Act, No. 3 of 1970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 Registration Ordinance (Chapter 112)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ed Women’s Property Ordinance (Chapter 56)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rimonial Rights and Inheritance Ordinance (Chapter 57)</w:t>
      </w:r>
    </w:p>
    <w:p>
      <w:pPr>
        <w:autoSpaceDN w:val="0"/>
        <w:autoSpaceDE w:val="0"/>
        <w:widowControl/>
        <w:spacing w:line="238" w:lineRule="auto" w:before="202" w:after="0"/>
        <w:ind w:left="0" w:right="3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OURTH SCHEDULE</w:t>
      </w:r>
    </w:p>
    <w:p>
      <w:pPr>
        <w:autoSpaceDN w:val="0"/>
        <w:autoSpaceDE w:val="0"/>
        <w:widowControl/>
        <w:spacing w:line="235" w:lineRule="auto" w:before="76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Section 32(2)]</w:t>
      </w:r>
    </w:p>
    <w:p>
      <w:pPr>
        <w:autoSpaceDN w:val="0"/>
        <w:autoSpaceDE w:val="0"/>
        <w:widowControl/>
        <w:spacing w:line="238" w:lineRule="auto" w:before="138" w:after="0"/>
        <w:ind w:left="0" w:right="2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ons excluded from the jurisdiction of Primary Courts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concerning an act or order purporting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 or made by the State or concerning an act pur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 be done by any person by order of the State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concerning an act purporting to be done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in pursuance of a judgement or order of a cou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a judicial officer acting in the execution of his office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concerning any act or order purporting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 or made by any officer of the State in his off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acity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partition or sale of immovabl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the law relating to partition for the time be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ce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by a mortgagee of immovable propert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ment of the mortgage or for the sale of the proper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by a mortgagor of immovable property for the redem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e mortgage.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to restrain waste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to recover from a person to whom compens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been paid under the Land Acquisition Act (Chap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60) or Land Reform Law No. 1 of 1972, the whole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 of the compensation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5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specific performance or resciss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ract or for damages for breach of contract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5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rectification or cancellation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jun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38" w:lineRule="auto" w:before="578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10) Any action to obtain an injunction.</w:t>
      </w:r>
    </w:p>
    <w:p>
      <w:pPr>
        <w:autoSpaceDN w:val="0"/>
        <w:autoSpaceDE w:val="0"/>
        <w:widowControl/>
        <w:spacing w:line="254" w:lineRule="auto" w:before="214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1) Any action relating to a trust including an action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out of the general estate of a deceased trustee the los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ccasioned by a breach of trust, and any action by a c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ee to enforce against the estate of a deceased trustee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laim for the contribution.</w:t>
      </w:r>
    </w:p>
    <w:p>
      <w:pPr>
        <w:autoSpaceDN w:val="0"/>
        <w:tabs>
          <w:tab w:pos="2404" w:val="left"/>
        </w:tabs>
        <w:autoSpaceDE w:val="0"/>
        <w:widowControl/>
        <w:spacing w:line="247" w:lineRule="auto" w:before="214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2) Any action for a declaratory decree including a decre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declaration of title to land.</w:t>
      </w:r>
    </w:p>
    <w:p>
      <w:pPr>
        <w:autoSpaceDN w:val="0"/>
        <w:tabs>
          <w:tab w:pos="2404" w:val="left"/>
        </w:tabs>
        <w:autoSpaceDE w:val="0"/>
        <w:widowControl/>
        <w:spacing w:line="247" w:lineRule="auto" w:before="216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3) Any action for a property which the plaintiff has convey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le insane or under other incapacity.</w:t>
      </w:r>
    </w:p>
    <w:p>
      <w:pPr>
        <w:autoSpaceDN w:val="0"/>
        <w:tabs>
          <w:tab w:pos="2404" w:val="left"/>
        </w:tabs>
        <w:autoSpaceDE w:val="0"/>
        <w:widowControl/>
        <w:spacing w:line="317" w:lineRule="auto" w:before="214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4) Any action to contest an award made by an arbitrator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15) Any action upon a foreign judgement as defined in the Civ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dure Code (Chapter 101) or upon a jud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tained in any court in Sri Lanka.</w:t>
      </w:r>
    </w:p>
    <w:p>
      <w:pPr>
        <w:autoSpaceDN w:val="0"/>
        <w:autoSpaceDE w:val="0"/>
        <w:widowControl/>
        <w:spacing w:line="252" w:lineRule="auto" w:before="214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6) Any action to compel a refund by a person to wh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cutor or administrator has paid a legacy or distrib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ssets.</w:t>
      </w:r>
    </w:p>
    <w:p>
      <w:pPr>
        <w:autoSpaceDN w:val="0"/>
        <w:autoSpaceDE w:val="0"/>
        <w:widowControl/>
        <w:spacing w:line="252" w:lineRule="auto" w:before="214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7) Any action for a legacy or for the whole or a shar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ue bequeathed by a testator or for the whole or a s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the property of an intestate.</w:t>
      </w:r>
    </w:p>
    <w:p>
      <w:pPr>
        <w:autoSpaceDN w:val="0"/>
        <w:tabs>
          <w:tab w:pos="2782" w:val="left"/>
          <w:tab w:pos="3142" w:val="left"/>
          <w:tab w:pos="3144" w:val="left"/>
        </w:tabs>
        <w:autoSpaceDE w:val="0"/>
        <w:widowControl/>
        <w:spacing w:line="384" w:lineRule="auto" w:before="214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18) Any acti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 dissolution of partnership or for the w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of the business of a partnership after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ol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n account of partnership transaction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a balance of partnership-account.</w:t>
      </w:r>
    </w:p>
    <w:p>
      <w:pPr>
        <w:autoSpaceDN w:val="0"/>
        <w:tabs>
          <w:tab w:pos="2404" w:val="left"/>
        </w:tabs>
        <w:autoSpaceDE w:val="0"/>
        <w:widowControl/>
        <w:spacing w:line="247" w:lineRule="auto" w:before="214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9) Any action for an account of property administer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ree or order of any court.</w:t>
      </w:r>
    </w:p>
    <w:p>
      <w:pPr>
        <w:autoSpaceDN w:val="0"/>
        <w:autoSpaceDE w:val="0"/>
        <w:widowControl/>
        <w:spacing w:line="254" w:lineRule="auto" w:before="216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0) Any other action for an account, including an action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tgagor, after the mortgage has been satisfied, to rec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plus collection received by the mortgagee, and any 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profits on immovable property belong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intiff which has been wrongfully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498" w:val="left"/>
        </w:tabs>
        <w:autoSpaceDE w:val="0"/>
        <w:widowControl/>
        <w:spacing w:line="331" w:lineRule="auto" w:before="538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1) Any action for a general average loss or for salvage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2) Any action for compensation in respect of collision betw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ips.</w:t>
      </w:r>
    </w:p>
    <w:p>
      <w:pPr>
        <w:autoSpaceDN w:val="0"/>
        <w:tabs>
          <w:tab w:pos="2498" w:val="left"/>
        </w:tabs>
        <w:autoSpaceDE w:val="0"/>
        <w:widowControl/>
        <w:spacing w:line="245" w:lineRule="auto" w:before="208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3) Any action on a policy of insurance or for the recove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premium paid under any such policy.</w:t>
      </w:r>
    </w:p>
    <w:p>
      <w:pPr>
        <w:autoSpaceDN w:val="0"/>
        <w:tabs>
          <w:tab w:pos="2858" w:val="left"/>
          <w:tab w:pos="3238" w:val="left"/>
        </w:tabs>
        <w:autoSpaceDE w:val="0"/>
        <w:widowControl/>
        <w:spacing w:line="403" w:lineRule="auto" w:before="206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4) Any action for compensation or damages 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loss resulting from the death of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d by actionable wro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wrongful arres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malicious prosec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wrongful restraint or confin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defamation; 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dultery or seduc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breach of contract of betrothal or promi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inducing a person to break a contract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the plaintiff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obstruction to or interfere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joyment of any servitude or the exerci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right over property.</w:t>
      </w:r>
    </w:p>
    <w:p>
      <w:pPr>
        <w:autoSpaceDN w:val="0"/>
        <w:autoSpaceDE w:val="0"/>
        <w:widowControl/>
        <w:spacing w:line="238" w:lineRule="auto" w:before="208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5) Any action by a Muslim for the recovery of Mahr.</w:t>
      </w:r>
    </w:p>
    <w:p>
      <w:pPr>
        <w:autoSpaceDN w:val="0"/>
        <w:autoSpaceDE w:val="0"/>
        <w:widowControl/>
        <w:spacing w:line="235" w:lineRule="auto" w:before="208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6) Any action for the custody of a minor.</w:t>
      </w:r>
    </w:p>
    <w:p>
      <w:pPr>
        <w:autoSpaceDN w:val="0"/>
        <w:autoSpaceDE w:val="0"/>
        <w:widowControl/>
        <w:spacing w:line="235" w:lineRule="auto" w:before="206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7) Any action for a divorce or a judicial separation.</w:t>
      </w:r>
    </w:p>
    <w:p>
      <w:pPr>
        <w:autoSpaceDN w:val="0"/>
        <w:autoSpaceDE w:val="0"/>
        <w:widowControl/>
        <w:spacing w:line="312" w:lineRule="auto" w:before="208" w:after="0"/>
        <w:ind w:left="201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8) Any action relating to maintenance, affiliation or adopt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9) Any action for contribution by a sharer in joint propert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of a payment made by him of money due from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-sharer.</w:t>
      </w:r>
    </w:p>
    <w:p>
      <w:pPr>
        <w:autoSpaceDN w:val="0"/>
        <w:autoSpaceDE w:val="0"/>
        <w:widowControl/>
        <w:spacing w:line="247" w:lineRule="auto" w:before="208" w:after="0"/>
        <w:ind w:left="2498" w:right="2422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0) Any action by one of several joint mortgagors of immov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erty for contribution in respect of money paid by him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or the redemption of the mortgaged prope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47" w:lineRule="auto" w:before="494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1) Any action against the State or a Local Authority to rec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ey paid under protest in satisfaction of a claim made 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count of any tax or rate or other levy.</w:t>
      </w:r>
    </w:p>
    <w:p>
      <w:pPr>
        <w:autoSpaceDN w:val="0"/>
        <w:tabs>
          <w:tab w:pos="2404" w:val="left"/>
        </w:tabs>
        <w:autoSpaceDE w:val="0"/>
        <w:widowControl/>
        <w:spacing w:line="245" w:lineRule="auto" w:before="202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2) Any action under the Companies Act, No. 7 of 2007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ed from time to time.</w:t>
      </w:r>
    </w:p>
    <w:p>
      <w:pPr>
        <w:autoSpaceDN w:val="0"/>
        <w:autoSpaceDE w:val="0"/>
        <w:widowControl/>
        <w:spacing w:line="245" w:lineRule="auto" w:before="202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3) Any action relating to trade marks, patents or copy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under the Intellectual Property Act, No. 36 of 2003.</w:t>
      </w:r>
    </w:p>
    <w:p>
      <w:pPr>
        <w:autoSpaceDN w:val="0"/>
        <w:autoSpaceDE w:val="0"/>
        <w:widowControl/>
        <w:spacing w:line="238" w:lineRule="auto" w:before="20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34) Any action founded on nuisance.</w:t>
      </w:r>
    </w:p>
    <w:p>
      <w:pPr>
        <w:autoSpaceDN w:val="0"/>
        <w:tabs>
          <w:tab w:pos="2404" w:val="left"/>
        </w:tabs>
        <w:autoSpaceDE w:val="0"/>
        <w:widowControl/>
        <w:spacing w:line="245" w:lineRule="auto" w:before="202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5) Any action for rent and ejectment and proceeding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Rent Act, No. 7 of 1972.</w:t>
      </w:r>
    </w:p>
    <w:p>
      <w:pPr>
        <w:autoSpaceDN w:val="0"/>
        <w:autoSpaceDE w:val="0"/>
        <w:widowControl/>
        <w:spacing w:line="262" w:lineRule="auto" w:before="202" w:after="202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6) Any action expressly or by implication excluded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risdiction of Primary Courts by any written law (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an this Act) for the time being in 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1216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4" w:right="56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incipal enactment is hereby amend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dition immediately after the Sixth Schedule thereof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chedule: -</w:t>
            </w:r>
          </w:p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EVENTH SCHEDUL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ven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0"/>
        </w:trPr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2)]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action for the recovery of money (either as a deb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82" w:val="left"/>
          <w:tab w:pos="2404" w:val="left"/>
        </w:tabs>
        <w:autoSpaceDE w:val="0"/>
        <w:widowControl/>
        <w:spacing w:line="348" w:lineRule="auto" w:before="4" w:after="202"/>
        <w:ind w:left="20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 or payment or damage or demand including an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recovery of damages on accident or personal inju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in any other similar category);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recovery of movable property;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a counterclaim in respect of any cau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specified in items 1 and 2;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jurisdiction as is conferred upon it by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w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4510"/>
        <w:gridCol w:w="4510"/>
      </w:tblGrid>
      <w:tr>
        <w:trPr>
          <w:trHeight w:hRule="exact" w:val="9250"/>
        </w:trPr>
        <w:tc>
          <w:tcPr>
            <w:tcW w:type="dxa" w:w="43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18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